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A4287D" w:rsidRPr="00A4287D">
        <w:rPr>
          <w:rFonts w:hint="eastAsia"/>
          <w:szCs w:val="21"/>
          <w:u w:val="single"/>
        </w:rPr>
        <w:t>稲井小学校ほか２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A4287D" w:rsidRPr="00A4287D">
        <w:rPr>
          <w:rFonts w:hint="eastAsia"/>
          <w:szCs w:val="21"/>
        </w:rPr>
        <w:t>稲井小学校ほか２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A4287D" w:rsidRPr="00A4287D">
        <w:rPr>
          <w:rFonts w:hint="eastAsia"/>
          <w:szCs w:val="21"/>
          <w:u w:val="single"/>
        </w:rPr>
        <w:t>稲井小学校ほか２校空調設備設置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4B7B-61C4-4898-9EC2-EFD91A7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3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5</cp:revision>
  <cp:lastPrinted>2018-05-11T04:46:00Z</cp:lastPrinted>
  <dcterms:created xsi:type="dcterms:W3CDTF">2019-08-15T06:15:00Z</dcterms:created>
  <dcterms:modified xsi:type="dcterms:W3CDTF">2019-10-28T04:11:00Z</dcterms:modified>
  <cp:category/>
</cp:coreProperties>
</file>